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64531C41" w:rsidR="009B45A4" w:rsidRPr="001172C6" w:rsidRDefault="00CD06FA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172C6">
        <w:rPr>
          <w:rFonts w:ascii="Arial" w:hAnsi="Arial" w:cs="Arial"/>
          <w:b/>
          <w:bCs/>
          <w:sz w:val="24"/>
          <w:szCs w:val="24"/>
        </w:rPr>
        <w:t>ZP/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TP</w:t>
      </w:r>
      <w:r w:rsidR="00930535" w:rsidRPr="001172C6">
        <w:rPr>
          <w:rFonts w:ascii="Arial" w:hAnsi="Arial" w:cs="Arial"/>
          <w:b/>
          <w:bCs/>
          <w:sz w:val="24"/>
          <w:szCs w:val="24"/>
        </w:rPr>
        <w:t>/</w:t>
      </w:r>
      <w:r w:rsidR="002750BA">
        <w:rPr>
          <w:rFonts w:ascii="Arial" w:hAnsi="Arial" w:cs="Arial"/>
          <w:b/>
          <w:bCs/>
          <w:sz w:val="24"/>
          <w:szCs w:val="24"/>
        </w:rPr>
        <w:t>1</w:t>
      </w:r>
      <w:r w:rsidR="00BF0ED4">
        <w:rPr>
          <w:rFonts w:ascii="Arial" w:hAnsi="Arial" w:cs="Arial"/>
          <w:b/>
          <w:bCs/>
          <w:sz w:val="24"/>
          <w:szCs w:val="24"/>
        </w:rPr>
        <w:t>5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/202</w:t>
      </w:r>
      <w:r w:rsidR="0066743A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05F30E38" w14:textId="3A338070" w:rsidR="00C258FE" w:rsidRPr="001172C6" w:rsidRDefault="00C258FE" w:rsidP="001172C6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BF5FE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0ED4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A3162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„</w:t>
      </w:r>
      <w:r w:rsidR="00BF0ED4" w:rsidRPr="00BF0ED4">
        <w:rPr>
          <w:rFonts w:ascii="Arial" w:eastAsia="Arial Unicode MS" w:hAnsi="Arial" w:cs="Arial"/>
          <w:b/>
          <w:bCs/>
          <w:sz w:val="24"/>
          <w:szCs w:val="24"/>
        </w:rPr>
        <w:t>Dowóz uczniów do szkół i przedszkola na terenie Gminy Chorzele na podstawie zakupu biletów miesięcznych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”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EA643B9" w14:textId="77777777" w:rsidR="00CA37EA" w:rsidRPr="001172C6" w:rsidRDefault="00CA37EA" w:rsidP="001172C6">
      <w:pPr>
        <w:spacing w:before="120" w:after="0" w:line="360" w:lineRule="auto"/>
        <w:ind w:firstLine="709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ie zachodzą podstawy wykluczenia z postępowania o udzielenie zamówienia.</w:t>
      </w:r>
    </w:p>
    <w:p w14:paraId="66A0A0E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DE3C69" w14:textId="6C000C13" w:rsidR="006631CA" w:rsidRPr="00FA1E81" w:rsidRDefault="00C258FE" w:rsidP="00FA1E8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54718565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7728E327" w14:textId="2FD47501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2374DA5C" w:rsidR="008A03A7" w:rsidRPr="001172C6" w:rsidRDefault="00FA1E81" w:rsidP="00FA1E81">
      <w:pPr>
        <w:pStyle w:val="Bezodstpw"/>
        <w:spacing w:line="360" w:lineRule="auto"/>
        <w:ind w:right="-284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sectPr w:rsidR="008A03A7" w:rsidRPr="001172C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94F2C15-02BF-4D2C-9C52-3611348215F1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0ED4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1E81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F2C15-02BF-4D2C-9C52-3611348215F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6</cp:revision>
  <cp:lastPrinted>2021-02-08T08:11:00Z</cp:lastPrinted>
  <dcterms:created xsi:type="dcterms:W3CDTF">2021-10-14T08:55:00Z</dcterms:created>
  <dcterms:modified xsi:type="dcterms:W3CDTF">2023-07-27T08:26:00Z</dcterms:modified>
</cp:coreProperties>
</file>